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A7179" w14:textId="44882B55" w:rsidR="00043B72" w:rsidRDefault="00043B72" w:rsidP="003935D8">
      <w:pPr>
        <w:rPr>
          <w:rFonts w:ascii="Calibri" w:hAnsi="Calibri" w:cs="Calibri"/>
          <w:sz w:val="24"/>
          <w:szCs w:val="24"/>
        </w:rPr>
      </w:pPr>
    </w:p>
    <w:p w14:paraId="0B77D2D5" w14:textId="77777777" w:rsidR="00330C65" w:rsidRDefault="00330C65" w:rsidP="003935D8">
      <w:pPr>
        <w:rPr>
          <w:rFonts w:ascii="Calibri" w:hAnsi="Calibri" w:cs="Calibri"/>
          <w:sz w:val="24"/>
          <w:szCs w:val="24"/>
        </w:rPr>
      </w:pPr>
    </w:p>
    <w:p w14:paraId="3FF1DFDA" w14:textId="77777777" w:rsidR="00330C65" w:rsidRDefault="00330C65" w:rsidP="003935D8">
      <w:pPr>
        <w:rPr>
          <w:rFonts w:ascii="Calibri" w:hAnsi="Calibri" w:cs="Calibri"/>
          <w:sz w:val="24"/>
          <w:szCs w:val="24"/>
        </w:rPr>
      </w:pPr>
    </w:p>
    <w:p w14:paraId="613471B8" w14:textId="77777777" w:rsidR="00330C65" w:rsidRDefault="00330C65" w:rsidP="003935D8">
      <w:pPr>
        <w:rPr>
          <w:rFonts w:ascii="Calibri" w:hAnsi="Calibri" w:cs="Calibri"/>
          <w:sz w:val="24"/>
          <w:szCs w:val="24"/>
        </w:rPr>
      </w:pPr>
    </w:p>
    <w:p w14:paraId="36F324DC" w14:textId="28D9E29E" w:rsidR="00CC3977" w:rsidRDefault="00CC3977" w:rsidP="003935D8">
      <w:pPr>
        <w:rPr>
          <w:rFonts w:ascii="Calibri" w:hAnsi="Calibri" w:cs="Calibri"/>
          <w:sz w:val="24"/>
          <w:szCs w:val="24"/>
        </w:rPr>
      </w:pPr>
    </w:p>
    <w:p w14:paraId="49D780F1" w14:textId="6B7A8A92" w:rsidR="00CC3977" w:rsidRDefault="00CC3977" w:rsidP="003935D8">
      <w:pPr>
        <w:rPr>
          <w:rFonts w:ascii="Calibri" w:hAnsi="Calibri" w:cs="Calibri"/>
          <w:sz w:val="24"/>
          <w:szCs w:val="24"/>
        </w:rPr>
      </w:pPr>
    </w:p>
    <w:p w14:paraId="4E716E81" w14:textId="78B231E6" w:rsidR="00CC3977" w:rsidRDefault="006C079D" w:rsidP="006C079D">
      <w:pPr>
        <w:jc w:val="center"/>
        <w:rPr>
          <w:b/>
          <w:bCs/>
          <w:sz w:val="32"/>
          <w:szCs w:val="32"/>
        </w:rPr>
      </w:pPr>
      <w:r w:rsidRPr="006C079D">
        <w:rPr>
          <w:b/>
          <w:bCs/>
          <w:sz w:val="32"/>
          <w:szCs w:val="32"/>
        </w:rPr>
        <w:t>February 4, 2025</w:t>
      </w:r>
    </w:p>
    <w:p w14:paraId="14A0E57C" w14:textId="77777777" w:rsidR="006C079D" w:rsidRPr="006C079D" w:rsidRDefault="006C079D" w:rsidP="006C079D">
      <w:pPr>
        <w:jc w:val="center"/>
        <w:rPr>
          <w:b/>
          <w:bCs/>
          <w:sz w:val="32"/>
          <w:szCs w:val="32"/>
        </w:rPr>
      </w:pPr>
    </w:p>
    <w:p w14:paraId="25678E41" w14:textId="389CB874" w:rsidR="00CC3977" w:rsidRDefault="00CC3977" w:rsidP="003935D8">
      <w:pPr>
        <w:rPr>
          <w:rFonts w:ascii="Calibri" w:hAnsi="Calibri" w:cs="Calibri"/>
          <w:sz w:val="24"/>
          <w:szCs w:val="24"/>
        </w:rPr>
      </w:pPr>
    </w:p>
    <w:p w14:paraId="4DFC0163" w14:textId="52A45B12" w:rsidR="006C079D" w:rsidRPr="006C079D" w:rsidRDefault="006C079D" w:rsidP="003935D8">
      <w:pPr>
        <w:rPr>
          <w:b/>
          <w:bCs/>
          <w:sz w:val="32"/>
          <w:szCs w:val="32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6C079D">
        <w:rPr>
          <w:b/>
          <w:bCs/>
          <w:sz w:val="32"/>
          <w:szCs w:val="32"/>
        </w:rPr>
        <w:t>Notice:</w:t>
      </w:r>
    </w:p>
    <w:p w14:paraId="615B8086" w14:textId="77777777" w:rsidR="006C079D" w:rsidRDefault="006C079D" w:rsidP="003935D8">
      <w:pPr>
        <w:rPr>
          <w:rFonts w:ascii="Calibri" w:hAnsi="Calibri" w:cs="Calibri"/>
          <w:sz w:val="24"/>
          <w:szCs w:val="24"/>
        </w:rPr>
      </w:pPr>
    </w:p>
    <w:p w14:paraId="0B444D7B" w14:textId="577A1A70" w:rsidR="00CC3977" w:rsidRPr="006C079D" w:rsidRDefault="006C079D" w:rsidP="003935D8">
      <w:pPr>
        <w:rPr>
          <w:sz w:val="24"/>
          <w:szCs w:val="24"/>
        </w:rPr>
      </w:pPr>
      <w:r>
        <w:rPr>
          <w:sz w:val="24"/>
          <w:szCs w:val="24"/>
        </w:rPr>
        <w:t xml:space="preserve">There will be no Board of Directors Meeting for the Colorado County Appraisal </w:t>
      </w:r>
      <w:r w:rsidR="006D2E33">
        <w:rPr>
          <w:sz w:val="24"/>
          <w:szCs w:val="24"/>
        </w:rPr>
        <w:t>District</w:t>
      </w:r>
      <w:r>
        <w:rPr>
          <w:sz w:val="24"/>
          <w:szCs w:val="24"/>
        </w:rPr>
        <w:t xml:space="preserve"> for the month of </w:t>
      </w:r>
      <w:r w:rsidR="00D7191D">
        <w:rPr>
          <w:sz w:val="24"/>
          <w:szCs w:val="24"/>
        </w:rPr>
        <w:t xml:space="preserve">February. The next </w:t>
      </w:r>
      <w:proofErr w:type="gramStart"/>
      <w:r w:rsidR="00D7191D">
        <w:rPr>
          <w:sz w:val="24"/>
          <w:szCs w:val="24"/>
        </w:rPr>
        <w:t>scheduled meeting</w:t>
      </w:r>
      <w:proofErr w:type="gramEnd"/>
      <w:r w:rsidR="00D7191D">
        <w:rPr>
          <w:sz w:val="24"/>
          <w:szCs w:val="24"/>
        </w:rPr>
        <w:t xml:space="preserve"> for the Colorado County Appraisal District will be held on March </w:t>
      </w:r>
      <w:r w:rsidR="006D2E33">
        <w:rPr>
          <w:sz w:val="24"/>
          <w:szCs w:val="24"/>
        </w:rPr>
        <w:t>11, 2025.</w:t>
      </w:r>
    </w:p>
    <w:sectPr w:rsidR="00CC3977" w:rsidRPr="006C079D" w:rsidSect="00CC3CB1">
      <w:headerReference w:type="default" r:id="rId8"/>
      <w:pgSz w:w="12240" w:h="15840"/>
      <w:pgMar w:top="1440" w:right="864" w:bottom="576" w:left="864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3A664" w14:textId="77777777" w:rsidR="007D3D7D" w:rsidRDefault="007D3D7D" w:rsidP="002A085D">
      <w:r>
        <w:separator/>
      </w:r>
    </w:p>
  </w:endnote>
  <w:endnote w:type="continuationSeparator" w:id="0">
    <w:p w14:paraId="0D9CEF8E" w14:textId="77777777" w:rsidR="007D3D7D" w:rsidRDefault="007D3D7D" w:rsidP="002A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50A5A" w14:textId="77777777" w:rsidR="007D3D7D" w:rsidRDefault="007D3D7D" w:rsidP="002A085D">
      <w:r>
        <w:separator/>
      </w:r>
    </w:p>
  </w:footnote>
  <w:footnote w:type="continuationSeparator" w:id="0">
    <w:p w14:paraId="73441522" w14:textId="77777777" w:rsidR="007D3D7D" w:rsidRDefault="007D3D7D" w:rsidP="002A0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BA2D" w14:textId="6E0EC957" w:rsidR="002A085D" w:rsidRPr="002A085D" w:rsidRDefault="00043B72" w:rsidP="002A085D">
    <w:pPr>
      <w:pStyle w:val="Header"/>
    </w:pPr>
    <w:r w:rsidRPr="002A085D">
      <w:rPr>
        <w:noProof/>
      </w:rPr>
      <w:drawing>
        <wp:anchor distT="0" distB="0" distL="114300" distR="114300" simplePos="0" relativeHeight="251661312" behindDoc="0" locked="0" layoutInCell="1" allowOverlap="1" wp14:anchorId="63764655" wp14:editId="7C565EA9">
          <wp:simplePos x="0" y="0"/>
          <wp:positionH relativeFrom="column">
            <wp:posOffset>2550160</wp:posOffset>
          </wp:positionH>
          <wp:positionV relativeFrom="paragraph">
            <wp:posOffset>-210820</wp:posOffset>
          </wp:positionV>
          <wp:extent cx="1463488" cy="1371600"/>
          <wp:effectExtent l="0" t="0" r="3810" b="0"/>
          <wp:wrapThrough wrapText="bothSides">
            <wp:wrapPolygon edited="0">
              <wp:start x="0" y="0"/>
              <wp:lineTo x="0" y="21300"/>
              <wp:lineTo x="21375" y="21300"/>
              <wp:lineTo x="21375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AD Shirt Design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488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085D">
      <w:rPr>
        <w:noProof/>
      </w:rPr>
      <w:drawing>
        <wp:anchor distT="0" distB="0" distL="114300" distR="114300" simplePos="0" relativeHeight="251659264" behindDoc="0" locked="0" layoutInCell="1" allowOverlap="1" wp14:anchorId="66819323" wp14:editId="5EAD86D5">
          <wp:simplePos x="0" y="0"/>
          <wp:positionH relativeFrom="column">
            <wp:posOffset>5543550</wp:posOffset>
          </wp:positionH>
          <wp:positionV relativeFrom="paragraph">
            <wp:posOffset>-213360</wp:posOffset>
          </wp:positionV>
          <wp:extent cx="5083901" cy="822960"/>
          <wp:effectExtent l="0" t="0" r="0" b="0"/>
          <wp:wrapThrough wrapText="bothSides">
            <wp:wrapPolygon edited="0">
              <wp:start x="0" y="0"/>
              <wp:lineTo x="0" y="21000"/>
              <wp:lineTo x="1214" y="21000"/>
              <wp:lineTo x="7042" y="19000"/>
              <wp:lineTo x="10765" y="17000"/>
              <wp:lineTo x="10198" y="17000"/>
              <wp:lineTo x="3157" y="9000"/>
              <wp:lineTo x="4290" y="2500"/>
              <wp:lineTo x="4290" y="1000"/>
              <wp:lineTo x="331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3901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085D">
      <w:rPr>
        <w:noProof/>
      </w:rPr>
      <w:drawing>
        <wp:anchor distT="0" distB="0" distL="114300" distR="114300" simplePos="0" relativeHeight="251660288" behindDoc="0" locked="0" layoutInCell="1" allowOverlap="1" wp14:anchorId="77F49DCA" wp14:editId="0D42718F">
          <wp:simplePos x="0" y="0"/>
          <wp:positionH relativeFrom="column">
            <wp:posOffset>-38100</wp:posOffset>
          </wp:positionH>
          <wp:positionV relativeFrom="paragraph">
            <wp:posOffset>-207645</wp:posOffset>
          </wp:positionV>
          <wp:extent cx="4888871" cy="822960"/>
          <wp:effectExtent l="0" t="0" r="0" b="0"/>
          <wp:wrapThrough wrapText="bothSides">
            <wp:wrapPolygon edited="0">
              <wp:start x="0" y="0"/>
              <wp:lineTo x="0" y="20500"/>
              <wp:lineTo x="1936" y="21000"/>
              <wp:lineTo x="2357" y="21000"/>
              <wp:lineTo x="3788" y="20500"/>
              <wp:lineTo x="6986" y="19000"/>
              <wp:lineTo x="10689" y="17000"/>
              <wp:lineTo x="4461" y="9000"/>
              <wp:lineTo x="4545" y="5500"/>
              <wp:lineTo x="3703" y="1000"/>
              <wp:lineTo x="286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8871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85D" w:rsidRPr="002A085D">
      <w:rPr>
        <w:b/>
        <w:bCs/>
      </w:rPr>
      <w:ptab w:relativeTo="margin" w:alignment="left" w:leader="none"/>
    </w:r>
  </w:p>
  <w:p w14:paraId="38235167" w14:textId="0E154E1D" w:rsidR="002A085D" w:rsidRDefault="002A085D">
    <w:pPr>
      <w:pStyle w:val="Header"/>
    </w:pPr>
  </w:p>
  <w:p w14:paraId="0ECFFC9E" w14:textId="2488C99D" w:rsidR="002A085D" w:rsidRDefault="002A085D">
    <w:pPr>
      <w:pStyle w:val="Header"/>
    </w:pPr>
  </w:p>
  <w:p w14:paraId="2EAB5D8F" w14:textId="77777777" w:rsidR="00FE40B9" w:rsidRDefault="00FE4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22F1"/>
    <w:multiLevelType w:val="hybridMultilevel"/>
    <w:tmpl w:val="67A8E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5F47"/>
    <w:multiLevelType w:val="hybridMultilevel"/>
    <w:tmpl w:val="93D24F0E"/>
    <w:lvl w:ilvl="0" w:tplc="81EE0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4ACAF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D36"/>
    <w:multiLevelType w:val="hybridMultilevel"/>
    <w:tmpl w:val="6CE2AF8A"/>
    <w:lvl w:ilvl="0" w:tplc="1BA0463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05B"/>
    <w:multiLevelType w:val="hybridMultilevel"/>
    <w:tmpl w:val="9B4667CC"/>
    <w:lvl w:ilvl="0" w:tplc="C2A6CD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42670"/>
    <w:multiLevelType w:val="hybridMultilevel"/>
    <w:tmpl w:val="4844C6FE"/>
    <w:lvl w:ilvl="0" w:tplc="34201C48">
      <w:start w:val="1"/>
      <w:numFmt w:val="lowerLetter"/>
      <w:lvlText w:val="(%1)"/>
      <w:lvlJc w:val="left"/>
      <w:pPr>
        <w:ind w:left="735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00AB6"/>
    <w:multiLevelType w:val="hybridMultilevel"/>
    <w:tmpl w:val="4B508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71A60"/>
    <w:multiLevelType w:val="hybridMultilevel"/>
    <w:tmpl w:val="519E7800"/>
    <w:lvl w:ilvl="0" w:tplc="24BEF57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4463E"/>
    <w:multiLevelType w:val="hybridMultilevel"/>
    <w:tmpl w:val="CD7C8A4E"/>
    <w:lvl w:ilvl="0" w:tplc="797E46E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62C0D"/>
    <w:multiLevelType w:val="hybridMultilevel"/>
    <w:tmpl w:val="7F788AF0"/>
    <w:lvl w:ilvl="0" w:tplc="F6FCCFB8">
      <w:start w:val="1"/>
      <w:numFmt w:val="lowerLetter"/>
      <w:lvlText w:val="(%1)"/>
      <w:lvlJc w:val="left"/>
      <w:pPr>
        <w:ind w:left="795" w:hanging="43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4040578">
    <w:abstractNumId w:val="3"/>
  </w:num>
  <w:num w:numId="2" w16cid:durableId="1116683513">
    <w:abstractNumId w:val="7"/>
  </w:num>
  <w:num w:numId="3" w16cid:durableId="914823002">
    <w:abstractNumId w:val="5"/>
  </w:num>
  <w:num w:numId="4" w16cid:durableId="1202548022">
    <w:abstractNumId w:val="4"/>
  </w:num>
  <w:num w:numId="5" w16cid:durableId="628901198">
    <w:abstractNumId w:val="2"/>
  </w:num>
  <w:num w:numId="6" w16cid:durableId="1524594460">
    <w:abstractNumId w:val="0"/>
  </w:num>
  <w:num w:numId="7" w16cid:durableId="1409422099">
    <w:abstractNumId w:val="6"/>
  </w:num>
  <w:num w:numId="8" w16cid:durableId="2060592160">
    <w:abstractNumId w:val="1"/>
  </w:num>
  <w:num w:numId="9" w16cid:durableId="1102261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D8"/>
    <w:rsid w:val="00031507"/>
    <w:rsid w:val="00043B72"/>
    <w:rsid w:val="00051FEA"/>
    <w:rsid w:val="00083542"/>
    <w:rsid w:val="000F0793"/>
    <w:rsid w:val="00144B21"/>
    <w:rsid w:val="00156102"/>
    <w:rsid w:val="00197557"/>
    <w:rsid w:val="001C1FB3"/>
    <w:rsid w:val="001D7654"/>
    <w:rsid w:val="002017EC"/>
    <w:rsid w:val="002202D9"/>
    <w:rsid w:val="002627A6"/>
    <w:rsid w:val="002A085D"/>
    <w:rsid w:val="002D2994"/>
    <w:rsid w:val="002E4A6A"/>
    <w:rsid w:val="00301BA3"/>
    <w:rsid w:val="00330C65"/>
    <w:rsid w:val="00370D29"/>
    <w:rsid w:val="003935D8"/>
    <w:rsid w:val="003B0024"/>
    <w:rsid w:val="003E36E2"/>
    <w:rsid w:val="003E69DA"/>
    <w:rsid w:val="003F22E5"/>
    <w:rsid w:val="004172CC"/>
    <w:rsid w:val="00456851"/>
    <w:rsid w:val="00470807"/>
    <w:rsid w:val="004A07EA"/>
    <w:rsid w:val="004A4C15"/>
    <w:rsid w:val="004A4D93"/>
    <w:rsid w:val="004A5B06"/>
    <w:rsid w:val="004B0B74"/>
    <w:rsid w:val="004C139C"/>
    <w:rsid w:val="004C73C5"/>
    <w:rsid w:val="00520259"/>
    <w:rsid w:val="005E3BA0"/>
    <w:rsid w:val="00601330"/>
    <w:rsid w:val="006043C1"/>
    <w:rsid w:val="006C079D"/>
    <w:rsid w:val="006D2E33"/>
    <w:rsid w:val="006D4FA2"/>
    <w:rsid w:val="00726AF6"/>
    <w:rsid w:val="00733015"/>
    <w:rsid w:val="0073608B"/>
    <w:rsid w:val="00744EAC"/>
    <w:rsid w:val="007826BD"/>
    <w:rsid w:val="007D187D"/>
    <w:rsid w:val="007D3D7D"/>
    <w:rsid w:val="00800D52"/>
    <w:rsid w:val="0081275C"/>
    <w:rsid w:val="00871317"/>
    <w:rsid w:val="008852EE"/>
    <w:rsid w:val="00897120"/>
    <w:rsid w:val="008C3D86"/>
    <w:rsid w:val="00901AE4"/>
    <w:rsid w:val="00930C80"/>
    <w:rsid w:val="00952F91"/>
    <w:rsid w:val="00972FD8"/>
    <w:rsid w:val="00975C38"/>
    <w:rsid w:val="00995B32"/>
    <w:rsid w:val="009B01D9"/>
    <w:rsid w:val="009D1EEE"/>
    <w:rsid w:val="00A01576"/>
    <w:rsid w:val="00AB1128"/>
    <w:rsid w:val="00AE2ED2"/>
    <w:rsid w:val="00AF6B6D"/>
    <w:rsid w:val="00B11B24"/>
    <w:rsid w:val="00B33694"/>
    <w:rsid w:val="00B643ED"/>
    <w:rsid w:val="00B946B9"/>
    <w:rsid w:val="00C05269"/>
    <w:rsid w:val="00C11488"/>
    <w:rsid w:val="00C214D7"/>
    <w:rsid w:val="00CC3977"/>
    <w:rsid w:val="00CC3CB1"/>
    <w:rsid w:val="00CF5E2D"/>
    <w:rsid w:val="00CF5E2E"/>
    <w:rsid w:val="00D7191D"/>
    <w:rsid w:val="00D73EA9"/>
    <w:rsid w:val="00D96F2C"/>
    <w:rsid w:val="00DF5F75"/>
    <w:rsid w:val="00E21915"/>
    <w:rsid w:val="00E80D0F"/>
    <w:rsid w:val="00EC4B6F"/>
    <w:rsid w:val="00EC707D"/>
    <w:rsid w:val="00EE5FCE"/>
    <w:rsid w:val="00F3484D"/>
    <w:rsid w:val="00F928C1"/>
    <w:rsid w:val="00FB3D86"/>
    <w:rsid w:val="00FE40B9"/>
    <w:rsid w:val="00FE43E4"/>
    <w:rsid w:val="00FF290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35611"/>
  <w15:chartTrackingRefBased/>
  <w15:docId w15:val="{8DA75E62-C647-423C-8B3D-F8F59564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0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8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0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85D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05269"/>
    <w:rPr>
      <w:b/>
      <w:bCs/>
    </w:rPr>
  </w:style>
  <w:style w:type="paragraph" w:styleId="NoSpacing">
    <w:name w:val="No Spacing"/>
    <w:uiPriority w:val="1"/>
    <w:qFormat/>
    <w:rsid w:val="00C0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0FCE-F557-43E7-8E81-B3D2A7BE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m</dc:creator>
  <cp:keywords/>
  <dc:description/>
  <cp:lastModifiedBy>Samantha Milan</cp:lastModifiedBy>
  <cp:revision>2</cp:revision>
  <cp:lastPrinted>2022-02-11T17:28:00Z</cp:lastPrinted>
  <dcterms:created xsi:type="dcterms:W3CDTF">2025-02-04T14:56:00Z</dcterms:created>
  <dcterms:modified xsi:type="dcterms:W3CDTF">2025-02-04T14:56:00Z</dcterms:modified>
</cp:coreProperties>
</file>